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1"/>
        <w:gridCol w:w="5426"/>
      </w:tblGrid>
      <w:tr w:rsidR="00410DA5" w:rsidTr="00A45670">
        <w:tc>
          <w:tcPr>
            <w:tcW w:w="5631" w:type="dxa"/>
          </w:tcPr>
          <w:p w:rsidR="00410DA5" w:rsidRDefault="00071393" w:rsidP="00DE446C">
            <w:r w:rsidRPr="00071393">
              <w:drawing>
                <wp:anchor distT="0" distB="0" distL="114300" distR="114300" simplePos="0" relativeHeight="251665920" behindDoc="1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208915</wp:posOffset>
                  </wp:positionV>
                  <wp:extent cx="1209675" cy="990600"/>
                  <wp:effectExtent l="19050" t="0" r="9525" b="0"/>
                  <wp:wrapTight wrapText="bothSides">
                    <wp:wrapPolygon edited="0">
                      <wp:start x="-340" y="0"/>
                      <wp:lineTo x="-340" y="21185"/>
                      <wp:lineTo x="21770" y="21185"/>
                      <wp:lineTo x="21770" y="0"/>
                      <wp:lineTo x="-340" y="0"/>
                    </wp:wrapPolygon>
                  </wp:wrapTight>
                  <wp:docPr id="6" name="Image 1" descr="D:\Utilisateurs\mliebart\AppData\Local\Microsoft\Windows\Temporary Internet Files\OLK5ED4\Logo prefet du no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tilisateurs\mliebart\AppData\Local\Microsoft\Windows\Temporary Internet Files\OLK5ED4\Logo prefet du no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71393">
              <w:drawing>
                <wp:anchor distT="0" distB="0" distL="114300" distR="114300" simplePos="0" relativeHeight="251663872" behindDoc="1" locked="0" layoutInCell="1" allowOverlap="1">
                  <wp:simplePos x="0" y="0"/>
                  <wp:positionH relativeFrom="column">
                    <wp:posOffset>1804670</wp:posOffset>
                  </wp:positionH>
                  <wp:positionV relativeFrom="paragraph">
                    <wp:posOffset>161290</wp:posOffset>
                  </wp:positionV>
                  <wp:extent cx="1610360" cy="923925"/>
                  <wp:effectExtent l="19050" t="0" r="8890" b="0"/>
                  <wp:wrapTight wrapText="bothSides">
                    <wp:wrapPolygon edited="0">
                      <wp:start x="2044" y="0"/>
                      <wp:lineTo x="256" y="1336"/>
                      <wp:lineTo x="0" y="3563"/>
                      <wp:lineTo x="1533" y="7126"/>
                      <wp:lineTo x="0" y="9798"/>
                      <wp:lineTo x="-256" y="20932"/>
                      <wp:lineTo x="1022" y="21377"/>
                      <wp:lineTo x="15331" y="21377"/>
                      <wp:lineTo x="19675" y="21377"/>
                      <wp:lineTo x="20697" y="21377"/>
                      <wp:lineTo x="21719" y="17814"/>
                      <wp:lineTo x="21719" y="12025"/>
                      <wp:lineTo x="19931" y="9798"/>
                      <wp:lineTo x="15587" y="7126"/>
                      <wp:lineTo x="21208" y="4899"/>
                      <wp:lineTo x="21464" y="2227"/>
                      <wp:lineTo x="19164" y="0"/>
                      <wp:lineTo x="2044" y="0"/>
                    </wp:wrapPolygon>
                  </wp:wrapTight>
                  <wp:docPr id="2" name="Image 10" descr="ARS NPDC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RS NPDC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26" w:type="dxa"/>
          </w:tcPr>
          <w:p w:rsidR="00410DA5" w:rsidRPr="0094373A" w:rsidRDefault="00410DA5" w:rsidP="0094373A">
            <w:pPr>
              <w:jc w:val="center"/>
              <w:rPr>
                <w:rFonts w:ascii="Bookman Old Style" w:hAnsi="Bookman Old Style"/>
                <w:sz w:val="48"/>
                <w:szCs w:val="48"/>
              </w:rPr>
            </w:pPr>
            <w:r w:rsidRPr="0094373A">
              <w:rPr>
                <w:rFonts w:ascii="Bookman Old Style" w:hAnsi="Bookman Old Style"/>
                <w:sz w:val="48"/>
                <w:szCs w:val="48"/>
              </w:rPr>
              <w:t>Fiche candidature</w:t>
            </w:r>
          </w:p>
          <w:p w:rsidR="00410DA5" w:rsidRPr="00A45670" w:rsidRDefault="00A45670" w:rsidP="0094373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A45670">
              <w:rPr>
                <w:rFonts w:ascii="Bookman Old Style" w:hAnsi="Bookman Old Style"/>
                <w:sz w:val="28"/>
                <w:szCs w:val="28"/>
              </w:rPr>
              <w:t>Personnalité Qualifiée</w:t>
            </w:r>
            <w:r w:rsidR="000A1064" w:rsidRPr="00A45670">
              <w:rPr>
                <w:rFonts w:ascii="Bookman Old Style" w:hAnsi="Bookman Old Style"/>
                <w:sz w:val="28"/>
                <w:szCs w:val="28"/>
              </w:rPr>
              <w:br/>
            </w:r>
            <w:r w:rsidRPr="00A45670">
              <w:rPr>
                <w:rFonts w:ascii="Bookman Old Style" w:hAnsi="Bookman Old Style"/>
                <w:sz w:val="28"/>
                <w:szCs w:val="28"/>
              </w:rPr>
              <w:t>du Conseil de Surveillance</w:t>
            </w:r>
          </w:p>
          <w:p w:rsidR="00A45670" w:rsidRPr="00A45670" w:rsidRDefault="00A45670" w:rsidP="0094373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A45670">
              <w:rPr>
                <w:rFonts w:ascii="Bookman Old Style" w:hAnsi="Bookman Old Style"/>
                <w:sz w:val="28"/>
                <w:szCs w:val="28"/>
              </w:rPr>
              <w:t xml:space="preserve">d’un Etablissement </w:t>
            </w:r>
            <w:r w:rsidR="009A2B42" w:rsidRPr="00A45670">
              <w:rPr>
                <w:rFonts w:ascii="Bookman Old Style" w:hAnsi="Bookman Old Style"/>
                <w:sz w:val="28"/>
                <w:szCs w:val="28"/>
              </w:rPr>
              <w:t>Public</w:t>
            </w:r>
            <w:r w:rsidR="009A2B42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r w:rsidRPr="00A45670">
              <w:rPr>
                <w:rFonts w:ascii="Bookman Old Style" w:hAnsi="Bookman Old Style"/>
                <w:sz w:val="28"/>
                <w:szCs w:val="28"/>
              </w:rPr>
              <w:t xml:space="preserve">de Santé </w:t>
            </w:r>
          </w:p>
          <w:p w:rsidR="00A45670" w:rsidRDefault="00A45670" w:rsidP="00306723">
            <w:pPr>
              <w:jc w:val="center"/>
              <w:rPr>
                <w:sz w:val="22"/>
                <w:szCs w:val="22"/>
              </w:rPr>
            </w:pPr>
          </w:p>
          <w:p w:rsidR="00695277" w:rsidRPr="00A45670" w:rsidRDefault="000A1064" w:rsidP="00306723">
            <w:pPr>
              <w:jc w:val="center"/>
              <w:rPr>
                <w:sz w:val="22"/>
                <w:szCs w:val="22"/>
              </w:rPr>
            </w:pPr>
            <w:r w:rsidRPr="00A45670">
              <w:rPr>
                <w:sz w:val="22"/>
                <w:szCs w:val="22"/>
              </w:rPr>
              <w:t>Mail</w:t>
            </w:r>
            <w:r w:rsidR="00695277" w:rsidRPr="00A45670">
              <w:rPr>
                <w:sz w:val="22"/>
                <w:szCs w:val="22"/>
              </w:rPr>
              <w:t xml:space="preserve"> : </w:t>
            </w:r>
            <w:r w:rsidR="00071393">
              <w:rPr>
                <w:sz w:val="22"/>
                <w:szCs w:val="22"/>
              </w:rPr>
              <w:t>ars-npdcp-democratiesanitaire@ars.sante.fr</w:t>
            </w:r>
          </w:p>
          <w:p w:rsidR="00BA612B" w:rsidRDefault="00BA612B" w:rsidP="00306723">
            <w:pPr>
              <w:jc w:val="center"/>
            </w:pPr>
          </w:p>
        </w:tc>
      </w:tr>
    </w:tbl>
    <w:p w:rsidR="003A5B46" w:rsidRDefault="003A5B46" w:rsidP="00DE446C"/>
    <w:p w:rsidR="003A5B46" w:rsidRDefault="003A5B46" w:rsidP="00DE446C"/>
    <w:p w:rsidR="00F00D05" w:rsidRDefault="0061545C" w:rsidP="00DE446C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-36.45pt;margin-top:11.5pt;width:555.75pt;height:146.2pt;z-index:251656704;mso-width-relative:margin;mso-height-relative:margin">
            <v:textbox style="mso-next-textbox:#_x0000_s1067">
              <w:txbxContent>
                <w:p w:rsidR="00AD4B5A" w:rsidRPr="00483688" w:rsidRDefault="00AD4B5A">
                  <w:pPr>
                    <w:rPr>
                      <w:b/>
                      <w:sz w:val="20"/>
                      <w:szCs w:val="20"/>
                    </w:rPr>
                  </w:pPr>
                  <w:r w:rsidRPr="002E259A">
                    <w:rPr>
                      <w:b/>
                      <w:highlight w:val="lightGray"/>
                    </w:rPr>
                    <w:t>ETABLISSEMENT</w:t>
                  </w:r>
                  <w:r>
                    <w:rPr>
                      <w:b/>
                    </w:rPr>
                    <w:t xml:space="preserve"> dans lequel vous postulez :</w:t>
                  </w:r>
                  <w:r w:rsidRPr="00483688">
                    <w:rPr>
                      <w:sz w:val="20"/>
                      <w:szCs w:val="20"/>
                    </w:rPr>
                    <w:t xml:space="preserve"> </w:t>
                  </w:r>
                </w:p>
                <w:p w:rsidR="00AD4B5A" w:rsidRDefault="00AD4B5A" w:rsidP="000F3229">
                  <w:pPr>
                    <w:spacing w:line="600" w:lineRule="auto"/>
                    <w:rPr>
                      <w:b/>
                    </w:rPr>
                  </w:pPr>
                </w:p>
                <w:p w:rsidR="00AD4B5A" w:rsidRDefault="00AD4B5A" w:rsidP="000F3229">
                  <w:pPr>
                    <w:spacing w:line="600" w:lineRule="auto"/>
                    <w:rPr>
                      <w:b/>
                    </w:rPr>
                  </w:pPr>
                  <w:r>
                    <w:rPr>
                      <w:b/>
                    </w:rPr>
                    <w:t>Nom de l’établissement :</w:t>
                  </w:r>
                </w:p>
                <w:p w:rsidR="00AD4B5A" w:rsidRPr="00B24EB7" w:rsidRDefault="00AD4B5A" w:rsidP="00483688">
                  <w:pPr>
                    <w:spacing w:line="600" w:lineRule="auto"/>
                    <w:rPr>
                      <w:b/>
                    </w:rPr>
                  </w:pPr>
                  <w:r>
                    <w:rPr>
                      <w:b/>
                    </w:rPr>
                    <w:t>Ville :</w:t>
                  </w:r>
                </w:p>
              </w:txbxContent>
            </v:textbox>
          </v:shape>
        </w:pict>
      </w:r>
    </w:p>
    <w:p w:rsidR="00F00D05" w:rsidRDefault="00F00D05" w:rsidP="00DE446C"/>
    <w:p w:rsidR="00F00D05" w:rsidRDefault="00F00D05" w:rsidP="00DE446C"/>
    <w:p w:rsidR="00483688" w:rsidRDefault="00483688" w:rsidP="00DE446C"/>
    <w:p w:rsidR="00483688" w:rsidRDefault="00483688" w:rsidP="00DE446C"/>
    <w:p w:rsidR="00483688" w:rsidRDefault="00483688" w:rsidP="00DE446C"/>
    <w:p w:rsidR="00483688" w:rsidRDefault="00483688" w:rsidP="00DE446C"/>
    <w:p w:rsidR="00483688" w:rsidRDefault="00483688" w:rsidP="00DE446C"/>
    <w:p w:rsidR="00483688" w:rsidRDefault="00483688" w:rsidP="00DE446C"/>
    <w:p w:rsidR="00483688" w:rsidRDefault="00483688" w:rsidP="00DE446C"/>
    <w:p w:rsidR="000A1064" w:rsidRPr="00E67905" w:rsidRDefault="000A1064" w:rsidP="00DE446C"/>
    <w:p w:rsidR="003A5B46" w:rsidRPr="00E67905" w:rsidRDefault="0061545C" w:rsidP="00DE446C">
      <w:r>
        <w:rPr>
          <w:noProof/>
        </w:rPr>
        <w:pict>
          <v:shape id="_x0000_s1072" type="#_x0000_t202" style="position:absolute;margin-left:-36.45pt;margin-top:33.45pt;width:555.75pt;height:365.15pt;z-index:251658752;mso-width-relative:margin;mso-height-relative:margin">
            <v:textbox style="mso-next-textbox:#_x0000_s1072">
              <w:txbxContent>
                <w:p w:rsidR="00AD4B5A" w:rsidRDefault="00AD4B5A" w:rsidP="000F3229">
                  <w:pPr>
                    <w:spacing w:line="600" w:lineRule="auto"/>
                    <w:rPr>
                      <w:b/>
                    </w:rPr>
                  </w:pPr>
                  <w:r w:rsidRPr="00483688">
                    <w:rPr>
                      <w:b/>
                      <w:highlight w:val="lightGray"/>
                    </w:rPr>
                    <w:t>CANDIDAT</w:t>
                  </w:r>
                  <w:r>
                    <w:rPr>
                      <w:b/>
                    </w:rPr>
                    <w:t> (*) :</w:t>
                  </w:r>
                </w:p>
                <w:p w:rsidR="00AD4B5A" w:rsidRDefault="00AD4B5A" w:rsidP="000F3229">
                  <w:pPr>
                    <w:spacing w:line="600" w:lineRule="auto"/>
                    <w:rPr>
                      <w:b/>
                    </w:rPr>
                  </w:pPr>
                  <w:r>
                    <w:rPr>
                      <w:b/>
                    </w:rPr>
                    <w:t>NOM :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Prénom :</w:t>
                  </w:r>
                </w:p>
                <w:p w:rsidR="00AD4B5A" w:rsidRDefault="00AD4B5A" w:rsidP="000F3229">
                  <w:pPr>
                    <w:spacing w:line="600" w:lineRule="auto"/>
                    <w:rPr>
                      <w:b/>
                    </w:rPr>
                  </w:pPr>
                  <w:r>
                    <w:rPr>
                      <w:b/>
                    </w:rPr>
                    <w:t>Adresse postale :</w:t>
                  </w:r>
                </w:p>
                <w:p w:rsidR="00AD4B5A" w:rsidRDefault="00AD4B5A" w:rsidP="000F3229">
                  <w:pPr>
                    <w:spacing w:line="600" w:lineRule="auto"/>
                    <w:rPr>
                      <w:b/>
                    </w:rPr>
                  </w:pPr>
                  <w:r>
                    <w:rPr>
                      <w:b/>
                    </w:rPr>
                    <w:t>Adresse mail :</w:t>
                  </w:r>
                </w:p>
                <w:p w:rsidR="00AD4B5A" w:rsidRDefault="00AD4B5A" w:rsidP="000F3229">
                  <w:pPr>
                    <w:spacing w:line="600" w:lineRule="auto"/>
                    <w:rPr>
                      <w:b/>
                    </w:rPr>
                  </w:pPr>
                  <w:r>
                    <w:rPr>
                      <w:b/>
                    </w:rPr>
                    <w:t>Age :</w:t>
                  </w:r>
                </w:p>
                <w:p w:rsidR="00AD4B5A" w:rsidRDefault="00AD4B5A" w:rsidP="005235E7">
                  <w:pPr>
                    <w:spacing w:line="600" w:lineRule="auto"/>
                    <w:rPr>
                      <w:b/>
                    </w:rPr>
                  </w:pPr>
                  <w:r>
                    <w:rPr>
                      <w:b/>
                    </w:rPr>
                    <w:t>Profession (</w:t>
                  </w:r>
                  <w:r w:rsidRPr="00483688">
                    <w:rPr>
                      <w:sz w:val="20"/>
                      <w:szCs w:val="20"/>
                    </w:rPr>
                    <w:t>merc</w:t>
                  </w:r>
                  <w:r>
                    <w:rPr>
                      <w:sz w:val="20"/>
                      <w:szCs w:val="20"/>
                    </w:rPr>
                    <w:t xml:space="preserve">i de préciser votre profession </w:t>
                  </w:r>
                  <w:r w:rsidRPr="00483688">
                    <w:rPr>
                      <w:sz w:val="20"/>
                      <w:szCs w:val="20"/>
                    </w:rPr>
                    <w:t>actuelle ou ancienne en cas de retraite)</w:t>
                  </w:r>
                  <w:r>
                    <w:rPr>
                      <w:sz w:val="20"/>
                      <w:szCs w:val="20"/>
                    </w:rPr>
                    <w:t> </w:t>
                  </w:r>
                  <w:r>
                    <w:rPr>
                      <w:b/>
                    </w:rPr>
                    <w:t>:</w:t>
                  </w:r>
                </w:p>
                <w:p w:rsidR="00A5093A" w:rsidRPr="00D9218E" w:rsidRDefault="00A5093A" w:rsidP="005235E7">
                  <w:pPr>
                    <w:spacing w:line="600" w:lineRule="auto"/>
                    <w:rPr>
                      <w:b/>
                    </w:rPr>
                  </w:pPr>
                  <w:r w:rsidRPr="00D9218E">
                    <w:rPr>
                      <w:b/>
                    </w:rPr>
                    <w:t xml:space="preserve">Qualité/fonction au titre de laquelle vous </w:t>
                  </w:r>
                  <w:r w:rsidR="0090088A" w:rsidRPr="00D9218E">
                    <w:rPr>
                      <w:b/>
                    </w:rPr>
                    <w:t>postulez</w:t>
                  </w:r>
                  <w:r w:rsidRPr="00D9218E">
                    <w:rPr>
                      <w:b/>
                    </w:rPr>
                    <w:t> :</w:t>
                  </w:r>
                  <w:r w:rsidR="00D9218E">
                    <w:rPr>
                      <w:b/>
                    </w:rPr>
                    <w:t xml:space="preserve"> </w:t>
                  </w:r>
                </w:p>
                <w:p w:rsidR="00AD4B5A" w:rsidRDefault="00AD4B5A" w:rsidP="005235E7">
                  <w:pPr>
                    <w:spacing w:line="600" w:lineRule="auto"/>
                  </w:pPr>
                  <w:r>
                    <w:rPr>
                      <w:b/>
                    </w:rPr>
                    <w:t>Etes-vous Personnalité Qualifiée au Conseil de Surveillance de l’établissement souhaité ?</w:t>
                  </w:r>
                  <w:r>
                    <w:rPr>
                      <w:b/>
                    </w:rPr>
                    <w:tab/>
                  </w:r>
                  <w:r w:rsidRPr="00671F5A">
                    <w:rPr>
                      <w:rFonts w:ascii="OpenSymbol" w:hAnsi="OpenSymbol"/>
                    </w:rPr>
                    <w:t>□</w:t>
                  </w:r>
                  <w:r w:rsidRPr="00671F5A">
                    <w:t xml:space="preserve">oui    </w:t>
                  </w:r>
                  <w:r w:rsidRPr="00671F5A">
                    <w:rPr>
                      <w:rFonts w:ascii="OpenSymbol" w:hAnsi="OpenSymbol"/>
                    </w:rPr>
                    <w:t>□</w:t>
                  </w:r>
                  <w:r w:rsidRPr="00671F5A">
                    <w:t>non</w:t>
                  </w:r>
                </w:p>
                <w:p w:rsidR="00AD4B5A" w:rsidRDefault="00AD4B5A" w:rsidP="005235E7">
                  <w:pPr>
                    <w:spacing w:line="600" w:lineRule="auto"/>
                  </w:pPr>
                </w:p>
                <w:p w:rsidR="00AD4B5A" w:rsidRPr="00AF77E3" w:rsidRDefault="00AD4B5A" w:rsidP="00AD4B5A">
                  <w:pPr>
                    <w:tabs>
                      <w:tab w:val="left" w:pos="284"/>
                    </w:tabs>
                    <w:ind w:left="284" w:hanging="284"/>
                    <w:rPr>
                      <w:i/>
                    </w:rPr>
                  </w:pPr>
                  <w:r w:rsidRPr="00AF77E3">
                    <w:rPr>
                      <w:i/>
                    </w:rPr>
                    <w:t>(*) Si le candidat postule dans le cadre d’un poste de représentant d’usagers, merci de bien vouloir utiliser la fiche de candidature spécifique</w:t>
                  </w:r>
                  <w:r>
                    <w:rPr>
                      <w:i/>
                    </w:rPr>
                    <w:t>.</w:t>
                  </w:r>
                  <w:r w:rsidRPr="00AF77E3">
                    <w:rPr>
                      <w:i/>
                    </w:rPr>
                    <w:t xml:space="preserve"> </w:t>
                  </w:r>
                </w:p>
                <w:p w:rsidR="00AD4B5A" w:rsidRDefault="00AD4B5A" w:rsidP="005235E7">
                  <w:pPr>
                    <w:spacing w:line="600" w:lineRule="auto"/>
                  </w:pPr>
                </w:p>
                <w:p w:rsidR="00AD4B5A" w:rsidRDefault="00AD4B5A" w:rsidP="005235E7">
                  <w:pPr>
                    <w:spacing w:line="600" w:lineRule="auto"/>
                  </w:pPr>
                </w:p>
                <w:p w:rsidR="00AD4B5A" w:rsidRPr="00671F5A" w:rsidRDefault="00AD4B5A" w:rsidP="005235E7">
                  <w:pPr>
                    <w:spacing w:line="600" w:lineRule="auto"/>
                  </w:pPr>
                </w:p>
              </w:txbxContent>
            </v:textbox>
          </v:shape>
        </w:pict>
      </w:r>
    </w:p>
    <w:sectPr w:rsidR="003A5B46" w:rsidRPr="00E67905" w:rsidSect="00671F5A">
      <w:footerReference w:type="default" r:id="rId10"/>
      <w:type w:val="continuous"/>
      <w:pgSz w:w="11906" w:h="16838" w:code="9"/>
      <w:pgMar w:top="426" w:right="851" w:bottom="851" w:left="1134" w:header="42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36C" w:rsidRDefault="0021036C">
      <w:r>
        <w:separator/>
      </w:r>
    </w:p>
  </w:endnote>
  <w:endnote w:type="continuationSeparator" w:id="0">
    <w:p w:rsidR="0021036C" w:rsidRDefault="00210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393" w:rsidRPr="00C53B1B" w:rsidRDefault="00071393" w:rsidP="00071393">
    <w:pPr>
      <w:pStyle w:val="Pieddepage"/>
      <w:jc w:val="center"/>
      <w:rPr>
        <w:rFonts w:ascii="Arial" w:hAnsi="Arial" w:cs="Arial"/>
        <w:color w:val="3B4486"/>
        <w:sz w:val="14"/>
      </w:rPr>
    </w:pPr>
    <w:r>
      <w:rPr>
        <w:rFonts w:ascii="Arial" w:hAnsi="Arial" w:cs="Arial"/>
        <w:color w:val="3B4486"/>
        <w:sz w:val="14"/>
      </w:rPr>
      <w:t>ARS Nord-Pas-de-Calais-Picardie – 556 avenue Willy Brandt – 59777 EURALILLE</w:t>
    </w:r>
  </w:p>
  <w:p w:rsidR="00071393" w:rsidRPr="00EA28AA" w:rsidRDefault="00071393" w:rsidP="00071393">
    <w:pPr>
      <w:pStyle w:val="Pieddepage"/>
      <w:jc w:val="center"/>
      <w:rPr>
        <w:rFonts w:ascii="Arial" w:hAnsi="Arial" w:cs="Arial"/>
        <w:color w:val="3B4486"/>
        <w:sz w:val="14"/>
      </w:rPr>
    </w:pPr>
    <w:r w:rsidRPr="008669A1">
      <w:rPr>
        <w:rFonts w:ascii="Arial" w:hAnsi="Arial" w:cs="Arial"/>
        <w:color w:val="3B4486"/>
        <w:sz w:val="14"/>
      </w:rPr>
      <w:t>0 809 402</w:t>
    </w:r>
    <w:r>
      <w:rPr>
        <w:rFonts w:ascii="Arial" w:hAnsi="Arial" w:cs="Arial"/>
        <w:color w:val="3B4486"/>
        <w:sz w:val="14"/>
      </w:rPr>
      <w:t> </w:t>
    </w:r>
    <w:r w:rsidRPr="008669A1">
      <w:rPr>
        <w:rFonts w:ascii="Arial" w:hAnsi="Arial" w:cs="Arial"/>
        <w:color w:val="3B4486"/>
        <w:sz w:val="14"/>
      </w:rPr>
      <w:t>032</w:t>
    </w:r>
    <w:r>
      <w:rPr>
        <w:rFonts w:ascii="Arial" w:hAnsi="Arial" w:cs="Arial"/>
        <w:color w:val="3B4486"/>
        <w:sz w:val="14"/>
      </w:rPr>
      <w:t xml:space="preserve"> - </w:t>
    </w:r>
    <w:r w:rsidRPr="008669A1">
      <w:rPr>
        <w:rFonts w:ascii="Arial" w:hAnsi="Arial" w:cs="Arial"/>
        <w:color w:val="3B4486"/>
        <w:sz w:val="14"/>
      </w:rPr>
      <w:t>www.ars.nord-</w:t>
    </w:r>
    <w:r>
      <w:rPr>
        <w:rFonts w:ascii="Arial" w:hAnsi="Arial" w:cs="Arial"/>
        <w:color w:val="3B4486"/>
        <w:sz w:val="14"/>
      </w:rPr>
      <w:t>pas-de-calais-picardie.sante.fr</w:t>
    </w:r>
  </w:p>
  <w:p w:rsidR="00AD4B5A" w:rsidRPr="005235E7" w:rsidRDefault="00AD4B5A" w:rsidP="00122D0D">
    <w:pPr>
      <w:jc w:val="center"/>
      <w:rPr>
        <w:color w:val="365F91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36C" w:rsidRDefault="0021036C">
      <w:r>
        <w:separator/>
      </w:r>
    </w:p>
  </w:footnote>
  <w:footnote w:type="continuationSeparator" w:id="0">
    <w:p w:rsidR="0021036C" w:rsidRDefault="002103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5134"/>
    <w:multiLevelType w:val="hybridMultilevel"/>
    <w:tmpl w:val="0B308D84"/>
    <w:lvl w:ilvl="0" w:tplc="1AF8F2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F048F"/>
    <w:multiLevelType w:val="hybridMultilevel"/>
    <w:tmpl w:val="2B663700"/>
    <w:lvl w:ilvl="0" w:tplc="2A9299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81784"/>
    <w:multiLevelType w:val="hybridMultilevel"/>
    <w:tmpl w:val="AF7A86E6"/>
    <w:lvl w:ilvl="0" w:tplc="884680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C3418B"/>
    <w:multiLevelType w:val="hybridMultilevel"/>
    <w:tmpl w:val="20DC1724"/>
    <w:lvl w:ilvl="0" w:tplc="2A9299C0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D2C0B6B0">
      <w:numFmt w:val="bullet"/>
      <w:lvlText w:val="-"/>
      <w:lvlJc w:val="left"/>
      <w:pPr>
        <w:ind w:left="2505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370C0A61"/>
    <w:multiLevelType w:val="hybridMultilevel"/>
    <w:tmpl w:val="D588425A"/>
    <w:lvl w:ilvl="0" w:tplc="2A9299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E65973"/>
    <w:multiLevelType w:val="hybridMultilevel"/>
    <w:tmpl w:val="EE2497D8"/>
    <w:lvl w:ilvl="0" w:tplc="D2C0B6B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3DFF273B"/>
    <w:multiLevelType w:val="hybridMultilevel"/>
    <w:tmpl w:val="3A287980"/>
    <w:lvl w:ilvl="0" w:tplc="2C6C9178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3F4163A4"/>
    <w:multiLevelType w:val="hybridMultilevel"/>
    <w:tmpl w:val="9F18061C"/>
    <w:lvl w:ilvl="0" w:tplc="2A9299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76166"/>
    <w:multiLevelType w:val="hybridMultilevel"/>
    <w:tmpl w:val="9E98D30C"/>
    <w:lvl w:ilvl="0" w:tplc="633445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E13E3C"/>
    <w:multiLevelType w:val="hybridMultilevel"/>
    <w:tmpl w:val="7E701B64"/>
    <w:lvl w:ilvl="0" w:tplc="2A9299C0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  <w:color w:val="auto"/>
      </w:rPr>
    </w:lvl>
    <w:lvl w:ilvl="1" w:tplc="D2C0B6B0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2" w:tplc="08200838">
      <w:numFmt w:val="bullet"/>
      <w:lvlText w:val=""/>
      <w:lvlJc w:val="left"/>
      <w:pPr>
        <w:ind w:left="2505" w:hanging="360"/>
      </w:pPr>
      <w:rPr>
        <w:rFonts w:ascii="Symbol" w:eastAsia="Times New Roman" w:hAnsi="Symbol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48E366ED"/>
    <w:multiLevelType w:val="hybridMultilevel"/>
    <w:tmpl w:val="05E46798"/>
    <w:lvl w:ilvl="0" w:tplc="633445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63223"/>
    <w:multiLevelType w:val="hybridMultilevel"/>
    <w:tmpl w:val="28DA8762"/>
    <w:lvl w:ilvl="0" w:tplc="2A9299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76336"/>
    <w:multiLevelType w:val="hybridMultilevel"/>
    <w:tmpl w:val="DB2E182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5425CAC"/>
    <w:multiLevelType w:val="hybridMultilevel"/>
    <w:tmpl w:val="06C279A2"/>
    <w:lvl w:ilvl="0" w:tplc="6866AFF8">
      <w:start w:val="1"/>
      <w:numFmt w:val="bullet"/>
      <w:lvlText w:val="à"/>
      <w:lvlJc w:val="left"/>
      <w:pPr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7D2A1A59"/>
    <w:multiLevelType w:val="hybridMultilevel"/>
    <w:tmpl w:val="D8B2DE48"/>
    <w:lvl w:ilvl="0" w:tplc="2A9299C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520D79"/>
    <w:multiLevelType w:val="hybridMultilevel"/>
    <w:tmpl w:val="20FCE320"/>
    <w:lvl w:ilvl="0" w:tplc="87485ADC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C7AFA"/>
    <w:multiLevelType w:val="hybridMultilevel"/>
    <w:tmpl w:val="3ACC367E"/>
    <w:lvl w:ilvl="0" w:tplc="633445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0"/>
  </w:num>
  <w:num w:numId="5">
    <w:abstractNumId w:val="16"/>
  </w:num>
  <w:num w:numId="6">
    <w:abstractNumId w:val="0"/>
  </w:num>
  <w:num w:numId="7">
    <w:abstractNumId w:val="11"/>
  </w:num>
  <w:num w:numId="8">
    <w:abstractNumId w:val="7"/>
  </w:num>
  <w:num w:numId="9">
    <w:abstractNumId w:val="14"/>
  </w:num>
  <w:num w:numId="10">
    <w:abstractNumId w:val="8"/>
  </w:num>
  <w:num w:numId="11">
    <w:abstractNumId w:val="5"/>
  </w:num>
  <w:num w:numId="12">
    <w:abstractNumId w:val="6"/>
  </w:num>
  <w:num w:numId="13">
    <w:abstractNumId w:val="13"/>
  </w:num>
  <w:num w:numId="14">
    <w:abstractNumId w:val="3"/>
  </w:num>
  <w:num w:numId="15">
    <w:abstractNumId w:val="9"/>
  </w:num>
  <w:num w:numId="16">
    <w:abstractNumId w:val="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27649" fillcolor="white">
      <v:fill color="white"/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816A3"/>
    <w:rsid w:val="00021E7F"/>
    <w:rsid w:val="000462A9"/>
    <w:rsid w:val="00054A04"/>
    <w:rsid w:val="00062317"/>
    <w:rsid w:val="00071393"/>
    <w:rsid w:val="000845FF"/>
    <w:rsid w:val="000A1064"/>
    <w:rsid w:val="000C4271"/>
    <w:rsid w:val="000D0D00"/>
    <w:rsid w:val="000F008A"/>
    <w:rsid w:val="000F3229"/>
    <w:rsid w:val="00113E81"/>
    <w:rsid w:val="00122D0D"/>
    <w:rsid w:val="0013670F"/>
    <w:rsid w:val="00142902"/>
    <w:rsid w:val="001446A7"/>
    <w:rsid w:val="0018481A"/>
    <w:rsid w:val="00187E7C"/>
    <w:rsid w:val="00193286"/>
    <w:rsid w:val="001C1675"/>
    <w:rsid w:val="001C541C"/>
    <w:rsid w:val="001E2222"/>
    <w:rsid w:val="001F47B2"/>
    <w:rsid w:val="0021036C"/>
    <w:rsid w:val="002453DD"/>
    <w:rsid w:val="0026679F"/>
    <w:rsid w:val="00267C43"/>
    <w:rsid w:val="002A4D4A"/>
    <w:rsid w:val="002B635F"/>
    <w:rsid w:val="002B6BD2"/>
    <w:rsid w:val="002C281F"/>
    <w:rsid w:val="002E259A"/>
    <w:rsid w:val="002E4123"/>
    <w:rsid w:val="002F2237"/>
    <w:rsid w:val="00306723"/>
    <w:rsid w:val="00320874"/>
    <w:rsid w:val="00351C09"/>
    <w:rsid w:val="00364C41"/>
    <w:rsid w:val="00364CFB"/>
    <w:rsid w:val="003904F0"/>
    <w:rsid w:val="003A5B46"/>
    <w:rsid w:val="003F1138"/>
    <w:rsid w:val="003F44C6"/>
    <w:rsid w:val="003F5971"/>
    <w:rsid w:val="00407643"/>
    <w:rsid w:val="00410DA5"/>
    <w:rsid w:val="0042568C"/>
    <w:rsid w:val="004306B7"/>
    <w:rsid w:val="0043211F"/>
    <w:rsid w:val="004730C8"/>
    <w:rsid w:val="00473CD2"/>
    <w:rsid w:val="00483688"/>
    <w:rsid w:val="00494459"/>
    <w:rsid w:val="004A4134"/>
    <w:rsid w:val="004B1E73"/>
    <w:rsid w:val="004C5A60"/>
    <w:rsid w:val="004F4F39"/>
    <w:rsid w:val="0050255C"/>
    <w:rsid w:val="005235E7"/>
    <w:rsid w:val="0052440C"/>
    <w:rsid w:val="00525D98"/>
    <w:rsid w:val="005318CC"/>
    <w:rsid w:val="00535C83"/>
    <w:rsid w:val="00537643"/>
    <w:rsid w:val="00554189"/>
    <w:rsid w:val="00554CB0"/>
    <w:rsid w:val="00573B00"/>
    <w:rsid w:val="005A3B26"/>
    <w:rsid w:val="005C183F"/>
    <w:rsid w:val="005C3116"/>
    <w:rsid w:val="005C54D4"/>
    <w:rsid w:val="00612248"/>
    <w:rsid w:val="006133F4"/>
    <w:rsid w:val="0061545C"/>
    <w:rsid w:val="00616CB5"/>
    <w:rsid w:val="00622D0E"/>
    <w:rsid w:val="00652280"/>
    <w:rsid w:val="00653D93"/>
    <w:rsid w:val="0065521D"/>
    <w:rsid w:val="006620B5"/>
    <w:rsid w:val="00664889"/>
    <w:rsid w:val="00671F5A"/>
    <w:rsid w:val="00695277"/>
    <w:rsid w:val="006B1B27"/>
    <w:rsid w:val="006B68F3"/>
    <w:rsid w:val="006B7DC5"/>
    <w:rsid w:val="006B7FE3"/>
    <w:rsid w:val="006D1D48"/>
    <w:rsid w:val="00711452"/>
    <w:rsid w:val="00712476"/>
    <w:rsid w:val="00720757"/>
    <w:rsid w:val="0073066F"/>
    <w:rsid w:val="0073553C"/>
    <w:rsid w:val="007538A0"/>
    <w:rsid w:val="00755999"/>
    <w:rsid w:val="00764978"/>
    <w:rsid w:val="00771719"/>
    <w:rsid w:val="00786E53"/>
    <w:rsid w:val="00787398"/>
    <w:rsid w:val="007A20EB"/>
    <w:rsid w:val="007D112E"/>
    <w:rsid w:val="007D3F89"/>
    <w:rsid w:val="008069BE"/>
    <w:rsid w:val="00814F68"/>
    <w:rsid w:val="0084347F"/>
    <w:rsid w:val="008816A3"/>
    <w:rsid w:val="008A63D9"/>
    <w:rsid w:val="008C51F8"/>
    <w:rsid w:val="008E0610"/>
    <w:rsid w:val="0090088A"/>
    <w:rsid w:val="0091128B"/>
    <w:rsid w:val="0094373A"/>
    <w:rsid w:val="009511F8"/>
    <w:rsid w:val="0095259E"/>
    <w:rsid w:val="00955EB8"/>
    <w:rsid w:val="00962226"/>
    <w:rsid w:val="00972490"/>
    <w:rsid w:val="00974A04"/>
    <w:rsid w:val="00974E28"/>
    <w:rsid w:val="00976F1C"/>
    <w:rsid w:val="00990170"/>
    <w:rsid w:val="00993F9A"/>
    <w:rsid w:val="009A2B42"/>
    <w:rsid w:val="009A6008"/>
    <w:rsid w:val="009B67EA"/>
    <w:rsid w:val="009C7E66"/>
    <w:rsid w:val="00A05192"/>
    <w:rsid w:val="00A068CA"/>
    <w:rsid w:val="00A12982"/>
    <w:rsid w:val="00A24C5D"/>
    <w:rsid w:val="00A34E6D"/>
    <w:rsid w:val="00A37838"/>
    <w:rsid w:val="00A4272E"/>
    <w:rsid w:val="00A45670"/>
    <w:rsid w:val="00A5093A"/>
    <w:rsid w:val="00A61740"/>
    <w:rsid w:val="00AB25E9"/>
    <w:rsid w:val="00AC0289"/>
    <w:rsid w:val="00AD088E"/>
    <w:rsid w:val="00AD4B5A"/>
    <w:rsid w:val="00AF4900"/>
    <w:rsid w:val="00AF6380"/>
    <w:rsid w:val="00AF77E3"/>
    <w:rsid w:val="00B12920"/>
    <w:rsid w:val="00B2387C"/>
    <w:rsid w:val="00B24EB7"/>
    <w:rsid w:val="00B35427"/>
    <w:rsid w:val="00BA612B"/>
    <w:rsid w:val="00BF0661"/>
    <w:rsid w:val="00C02E28"/>
    <w:rsid w:val="00C067C3"/>
    <w:rsid w:val="00C07DA8"/>
    <w:rsid w:val="00C30F6C"/>
    <w:rsid w:val="00C331DB"/>
    <w:rsid w:val="00C40577"/>
    <w:rsid w:val="00C41C16"/>
    <w:rsid w:val="00C44C78"/>
    <w:rsid w:val="00C74BC6"/>
    <w:rsid w:val="00CB0F2A"/>
    <w:rsid w:val="00CD3C03"/>
    <w:rsid w:val="00CF08A2"/>
    <w:rsid w:val="00CF4BA1"/>
    <w:rsid w:val="00CF7A56"/>
    <w:rsid w:val="00D0270E"/>
    <w:rsid w:val="00D34C3C"/>
    <w:rsid w:val="00D511B8"/>
    <w:rsid w:val="00D6686D"/>
    <w:rsid w:val="00D75C42"/>
    <w:rsid w:val="00D831E7"/>
    <w:rsid w:val="00D84AC6"/>
    <w:rsid w:val="00D87BBF"/>
    <w:rsid w:val="00D9218E"/>
    <w:rsid w:val="00DA1E2B"/>
    <w:rsid w:val="00DB2F6B"/>
    <w:rsid w:val="00DC17E0"/>
    <w:rsid w:val="00DC2EEE"/>
    <w:rsid w:val="00DE446C"/>
    <w:rsid w:val="00DF0011"/>
    <w:rsid w:val="00DF743F"/>
    <w:rsid w:val="00E408AC"/>
    <w:rsid w:val="00E413D9"/>
    <w:rsid w:val="00E67905"/>
    <w:rsid w:val="00E877DE"/>
    <w:rsid w:val="00E9036A"/>
    <w:rsid w:val="00EB19E0"/>
    <w:rsid w:val="00EB7ABA"/>
    <w:rsid w:val="00ED07ED"/>
    <w:rsid w:val="00ED47BE"/>
    <w:rsid w:val="00EE0DCF"/>
    <w:rsid w:val="00F00D05"/>
    <w:rsid w:val="00F06156"/>
    <w:rsid w:val="00F2289A"/>
    <w:rsid w:val="00F24301"/>
    <w:rsid w:val="00F24E47"/>
    <w:rsid w:val="00F26D65"/>
    <w:rsid w:val="00F45647"/>
    <w:rsid w:val="00F60CA7"/>
    <w:rsid w:val="00F6113B"/>
    <w:rsid w:val="00F74280"/>
    <w:rsid w:val="00F74E28"/>
    <w:rsid w:val="00F75639"/>
    <w:rsid w:val="00FC4D6D"/>
    <w:rsid w:val="00FD0791"/>
    <w:rsid w:val="00FE37E7"/>
    <w:rsid w:val="00FF3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color="white">
      <v:fill color="white"/>
      <o:colormenu v:ext="edit" fillcolor="none [660]"/>
    </o:shapedefaults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CD2"/>
    <w:rPr>
      <w:sz w:val="24"/>
      <w:szCs w:val="24"/>
    </w:rPr>
  </w:style>
  <w:style w:type="paragraph" w:styleId="Titre1">
    <w:name w:val="heading 1"/>
    <w:basedOn w:val="Normal"/>
    <w:next w:val="Normal"/>
    <w:qFormat/>
    <w:rsid w:val="00A61740"/>
    <w:pPr>
      <w:keepNext/>
      <w:outlineLvl w:val="0"/>
    </w:pPr>
    <w:rPr>
      <w:rFonts w:ascii="Arial" w:hAnsi="Arial" w:cs="Arial"/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6686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6686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2B6BD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C44C78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993F9A"/>
    <w:pPr>
      <w:ind w:left="708"/>
    </w:pPr>
  </w:style>
  <w:style w:type="table" w:styleId="Grilledutableau">
    <w:name w:val="Table Grid"/>
    <w:basedOn w:val="TableauNormal"/>
    <w:rsid w:val="00CD3C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nnes2">
    <w:name w:val="Table Columns 2"/>
    <w:basedOn w:val="TableauNormal"/>
    <w:rsid w:val="00DB2F6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3">
    <w:name w:val="Table Columns 3"/>
    <w:basedOn w:val="TableauNormal"/>
    <w:rsid w:val="00F00D0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0F3229"/>
    <w:rPr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0F3229"/>
    <w:rPr>
      <w:sz w:val="24"/>
      <w:szCs w:val="24"/>
    </w:rPr>
  </w:style>
  <w:style w:type="table" w:styleId="Grille8">
    <w:name w:val="Table Grid 8"/>
    <w:basedOn w:val="TableauNormal"/>
    <w:rsid w:val="00F0615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enhypertexte">
    <w:name w:val="Hyperlink"/>
    <w:basedOn w:val="Policepardfaut"/>
    <w:rsid w:val="000A1064"/>
    <w:rPr>
      <w:color w:val="0000FF"/>
      <w:u w:val="single"/>
    </w:rPr>
  </w:style>
  <w:style w:type="character" w:styleId="Lienhypertextesuivivisit">
    <w:name w:val="FollowedHyperlink"/>
    <w:basedOn w:val="Policepardfaut"/>
    <w:rsid w:val="000A106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D\ARS-DT71\modeles\DT71-Modele_lettre%20administrativ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B861E-580D-429A-BED6-D5CE14B1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71-Modele_lettre administrative.dot</Template>
  <TotalTime>3</TotalTime>
  <Pages>1</Pages>
  <Words>16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175</CharactersWithSpaces>
  <SharedDoc>false</SharedDoc>
  <HLinks>
    <vt:vector size="6" baseType="variant">
      <vt:variant>
        <vt:i4>1966119</vt:i4>
      </vt:variant>
      <vt:variant>
        <vt:i4>0</vt:i4>
      </vt:variant>
      <vt:variant>
        <vt:i4>0</vt:i4>
      </vt:variant>
      <vt:variant>
        <vt:i4>5</vt:i4>
      </vt:variant>
      <vt:variant>
        <vt:lpwstr>mailto:myriam.liebart@ars.sant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endottiborrel</dc:creator>
  <cp:lastModifiedBy>*</cp:lastModifiedBy>
  <cp:revision>3</cp:revision>
  <cp:lastPrinted>2015-07-21T13:18:00Z</cp:lastPrinted>
  <dcterms:created xsi:type="dcterms:W3CDTF">2015-07-28T13:37:00Z</dcterms:created>
  <dcterms:modified xsi:type="dcterms:W3CDTF">2016-02-24T15:48:00Z</dcterms:modified>
</cp:coreProperties>
</file>